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2988" w14:textId="77777777" w:rsidR="00C01884" w:rsidRDefault="00C01884" w:rsidP="00C01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5D2933E0" w14:textId="77777777" w:rsidR="00C01884" w:rsidRDefault="00C01884" w:rsidP="00C01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10B800AE" w14:textId="77777777" w:rsidR="00C01884" w:rsidRDefault="00C01884" w:rsidP="00C01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DFEC0B0" w14:textId="77777777" w:rsidR="00C01884" w:rsidRDefault="00C01884" w:rsidP="00C01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13329F5" w14:textId="77777777" w:rsidR="00C01884" w:rsidRDefault="00C01884" w:rsidP="00C01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D4ED5" w14:textId="67D2C95A" w:rsidR="00C01884" w:rsidRPr="00C01884" w:rsidRDefault="00C01884" w:rsidP="00C018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4F7338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 w:rsidR="004F73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 w:rsidRPr="00C01884">
        <w:rPr>
          <w:rFonts w:ascii="Times New Roman" w:hAnsi="Times New Roman" w:cs="Times New Roman"/>
          <w:b/>
          <w:sz w:val="24"/>
          <w:szCs w:val="24"/>
        </w:rPr>
        <w:t>части проверки соблюдения обязательных требований к предоставлению социально-правовых услуг</w:t>
      </w:r>
      <w:r w:rsidRPr="00C01884">
        <w:rPr>
          <w:sz w:val="24"/>
          <w:szCs w:val="24"/>
        </w:rPr>
        <w:t xml:space="preserve"> </w:t>
      </w:r>
      <w:r w:rsidRPr="00C01884">
        <w:rPr>
          <w:rFonts w:ascii="Times New Roman" w:hAnsi="Times New Roman" w:cs="Times New Roman"/>
          <w:b/>
          <w:sz w:val="24"/>
          <w:szCs w:val="24"/>
        </w:rPr>
        <w:t>в форме социального обслуживания на дому получателям социальных услуг из числа несовершеннолетних граждан, их родителей (законных представителей)</w:t>
      </w:r>
    </w:p>
    <w:p w14:paraId="39E3BAA0" w14:textId="77777777" w:rsidR="00C01884" w:rsidRPr="00C01884" w:rsidRDefault="00C01884" w:rsidP="00C018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456A9" w14:textId="6CF60B98" w:rsidR="00C01884" w:rsidRPr="00C01884" w:rsidRDefault="00C01884" w:rsidP="00C0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C01884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C01884">
        <w:rPr>
          <w:rFonts w:ascii="Times New Roman" w:hAnsi="Times New Roman" w:cs="Times New Roman"/>
          <w:bCs/>
          <w:sz w:val="24"/>
          <w:szCs w:val="24"/>
        </w:rPr>
        <w:t>к предоставлению социально-правовых услуг</w:t>
      </w:r>
      <w:r w:rsidRPr="00C01884">
        <w:rPr>
          <w:bCs/>
          <w:sz w:val="24"/>
          <w:szCs w:val="24"/>
        </w:rPr>
        <w:t xml:space="preserve"> </w:t>
      </w:r>
      <w:r w:rsidRPr="00C01884">
        <w:rPr>
          <w:rFonts w:ascii="Times New Roman" w:hAnsi="Times New Roman" w:cs="Times New Roman"/>
          <w:bCs/>
          <w:sz w:val="24"/>
          <w:szCs w:val="24"/>
        </w:rPr>
        <w:t xml:space="preserve">в форме социального обслуживания на дому </w:t>
      </w:r>
      <w:r w:rsidRPr="00C01884">
        <w:rPr>
          <w:bCs/>
          <w:sz w:val="24"/>
          <w:szCs w:val="24"/>
        </w:rPr>
        <w:t xml:space="preserve"> </w:t>
      </w:r>
      <w:r w:rsidRPr="00C01884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C01884" w14:paraId="0B5911D1" w14:textId="77777777" w:rsidTr="00C0188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DAA5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DD5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01884" w14:paraId="187D4C81" w14:textId="77777777" w:rsidTr="00C0188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45CE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998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3D5B4355" w14:textId="77777777" w:rsidTr="00C0188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B400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440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2A99A506" w14:textId="77777777" w:rsidTr="00C01884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3AD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48554ED8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CFF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4EAD2A84" w14:textId="77777777" w:rsidTr="00C01884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E78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2E2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534309B4" w14:textId="77777777" w:rsidTr="00C01884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F1E0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1C1B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C01884" w14:paraId="527F0E59" w14:textId="77777777" w:rsidTr="00C01884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2CAF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DCC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24E9E504" w14:textId="77777777" w:rsidTr="00C01884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441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F57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867ECA" w14:textId="77777777" w:rsidR="00450699" w:rsidRDefault="00450699" w:rsidP="00C0188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3A052" w14:textId="3EB63B95" w:rsidR="00C01884" w:rsidRDefault="00C01884" w:rsidP="00C0188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77724D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835"/>
        <w:gridCol w:w="4961"/>
        <w:gridCol w:w="454"/>
        <w:gridCol w:w="567"/>
        <w:gridCol w:w="850"/>
        <w:gridCol w:w="709"/>
      </w:tblGrid>
      <w:tr w:rsidR="00C01884" w14:paraId="0433DF82" w14:textId="77777777" w:rsidTr="00D12F8B">
        <w:trPr>
          <w:trHeight w:val="270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E8E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E52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065E" w14:textId="22CC9AB3" w:rsidR="00C01884" w:rsidRDefault="00C01884" w:rsidP="008A7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65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B76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1884" w14:paraId="1F869DFB" w14:textId="77777777" w:rsidTr="00D12F8B">
        <w:trPr>
          <w:trHeight w:val="99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632" w14:textId="77777777" w:rsidR="00C01884" w:rsidRDefault="00C018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04E" w14:textId="77777777" w:rsidR="00C01884" w:rsidRDefault="00C018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48A5" w14:textId="77777777" w:rsidR="00C01884" w:rsidRDefault="00C018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048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C8CA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E27E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F84D" w14:textId="77777777" w:rsidR="00C01884" w:rsidRDefault="00C018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5ADF760C" w14:textId="77777777" w:rsidTr="00D12F8B">
        <w:trPr>
          <w:trHeight w:val="3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144" w14:textId="77777777" w:rsidR="00C01884" w:rsidRDefault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154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0320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3C6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81E8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65FD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8A67" w14:textId="77777777" w:rsidR="00C01884" w:rsidRDefault="00C01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01884" w14:paraId="51B12841" w14:textId="77777777" w:rsidTr="00D12F8B">
        <w:trPr>
          <w:trHeight w:val="3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206" w14:textId="1D4FB8E9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DF2" w14:textId="7275FF98" w:rsidR="00C01884" w:rsidRPr="00C01884" w:rsidRDefault="00C01884" w:rsidP="00C018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в оформлении и восстановлении документов получателей социальных услуг в соответствии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117" w14:textId="0118FF3C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6. Социально-правовые услуги» 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представителям) </w:t>
            </w:r>
            <w:r w:rsidR="001800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в Нижегородской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области, утвержденному постановлением Правительства Нижегородской области от 21 июня 2016 г.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№ 377 (далее – Порядок 377 форма социального обслуживания на дому), подпункт 1 пункта 5.9 раздела 5 Порядка 377 форма социального обслуживания на дому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2B8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BA2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EF0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50C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6F40A389" w14:textId="77777777" w:rsidTr="00D12F8B">
        <w:trPr>
          <w:trHeight w:val="3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AA0" w14:textId="1D5E49D4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227" w14:textId="286B3605" w:rsidR="00C01884" w:rsidRPr="00C01884" w:rsidRDefault="00C01884" w:rsidP="00C018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юридических услуг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439" w14:textId="39BDF183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Строка 2 таблицы «6. Социально-правовые услуги» Стандарта социальных услуг социального обслуживания на дому Приложения к Порядку 377 форма социального обслуживания на дому, подпункт 2 пункта 5.9 раздела 5 Порядка 377 форма социального обслуживания на дом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F13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081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BF9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165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884" w14:paraId="2CF0F914" w14:textId="77777777" w:rsidTr="00D12F8B">
        <w:trPr>
          <w:trHeight w:val="3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1FD" w14:textId="46E6EE81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FA0" w14:textId="53477691" w:rsidR="00C01884" w:rsidRDefault="00C01884" w:rsidP="00450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4506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, связанным </w:t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699">
              <w:rPr>
                <w:rFonts w:ascii="Times New Roman" w:hAnsi="Times New Roman" w:cs="Times New Roman"/>
                <w:sz w:val="24"/>
                <w:szCs w:val="24"/>
              </w:rPr>
              <w:t xml:space="preserve">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, в том числе содействие в получении льгот, пособий, компенсаций, социальных выплат 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699">
              <w:rPr>
                <w:rFonts w:ascii="Times New Roman" w:hAnsi="Times New Roman" w:cs="Times New Roman"/>
                <w:sz w:val="24"/>
                <w:szCs w:val="24"/>
              </w:rPr>
              <w:t>и других преимуществ, установленных законодательством</w:t>
            </w:r>
            <w:r w:rsidR="00C52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99"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99"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</w:t>
            </w:r>
            <w:r w:rsidR="000B58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699" w:rsidRPr="00C01884">
              <w:rPr>
                <w:rFonts w:ascii="Times New Roman" w:hAnsi="Times New Roman" w:cs="Times New Roman"/>
                <w:sz w:val="24"/>
                <w:szCs w:val="24"/>
              </w:rPr>
              <w:t>ормативами</w:t>
            </w:r>
          </w:p>
          <w:p w14:paraId="0F29D73E" w14:textId="4B72F3CB" w:rsidR="00153A82" w:rsidRPr="00C01884" w:rsidRDefault="00153A82" w:rsidP="00450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F11" w14:textId="775A4312" w:rsidR="00C01884" w:rsidRPr="00C01884" w:rsidRDefault="00C01884" w:rsidP="00C0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4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6. Социально-правовые услуги» Стандарта социальных услуг социального обслуживания на дому Приложения к Порядку 377 форма социального обслуживания на дому, подпункт 3 пункта 5.9 раздела 5 Порядка 377 форма социального обслуживания на дому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C32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F04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92E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C67" w14:textId="77777777" w:rsidR="00C01884" w:rsidRDefault="00C01884" w:rsidP="00C0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2FF93A" w14:textId="7BBABEB5" w:rsidR="00842A8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842A88" w:rsidSect="00450699">
      <w:pgSz w:w="11906" w:h="16838"/>
      <w:pgMar w:top="720" w:right="7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B5803"/>
    <w:rsid w:val="000C4877"/>
    <w:rsid w:val="000C7533"/>
    <w:rsid w:val="000D2333"/>
    <w:rsid w:val="00130E3A"/>
    <w:rsid w:val="00153A82"/>
    <w:rsid w:val="00165D28"/>
    <w:rsid w:val="00170597"/>
    <w:rsid w:val="001736D8"/>
    <w:rsid w:val="00176608"/>
    <w:rsid w:val="0018002A"/>
    <w:rsid w:val="001846F7"/>
    <w:rsid w:val="001B0DDB"/>
    <w:rsid w:val="001E30EB"/>
    <w:rsid w:val="001F0556"/>
    <w:rsid w:val="002154B1"/>
    <w:rsid w:val="00216897"/>
    <w:rsid w:val="00244554"/>
    <w:rsid w:val="00260868"/>
    <w:rsid w:val="00290315"/>
    <w:rsid w:val="002A7FB3"/>
    <w:rsid w:val="002B1D04"/>
    <w:rsid w:val="002C3A0D"/>
    <w:rsid w:val="002D3B97"/>
    <w:rsid w:val="002E3A8E"/>
    <w:rsid w:val="002F447E"/>
    <w:rsid w:val="002F70C7"/>
    <w:rsid w:val="00343441"/>
    <w:rsid w:val="00361F5E"/>
    <w:rsid w:val="00366533"/>
    <w:rsid w:val="00382F4D"/>
    <w:rsid w:val="003D6CBF"/>
    <w:rsid w:val="00402DBF"/>
    <w:rsid w:val="0040346A"/>
    <w:rsid w:val="00420D54"/>
    <w:rsid w:val="00422631"/>
    <w:rsid w:val="004372B5"/>
    <w:rsid w:val="004442B4"/>
    <w:rsid w:val="00450699"/>
    <w:rsid w:val="0045213B"/>
    <w:rsid w:val="00453D95"/>
    <w:rsid w:val="00460EB8"/>
    <w:rsid w:val="004706EB"/>
    <w:rsid w:val="004A04E7"/>
    <w:rsid w:val="004B7FD7"/>
    <w:rsid w:val="004C62FD"/>
    <w:rsid w:val="004D6232"/>
    <w:rsid w:val="004E05A0"/>
    <w:rsid w:val="004F67C2"/>
    <w:rsid w:val="004F7338"/>
    <w:rsid w:val="0050405C"/>
    <w:rsid w:val="0051652B"/>
    <w:rsid w:val="0055133A"/>
    <w:rsid w:val="00553964"/>
    <w:rsid w:val="005601AB"/>
    <w:rsid w:val="00582070"/>
    <w:rsid w:val="00590C51"/>
    <w:rsid w:val="005A1186"/>
    <w:rsid w:val="005A72E0"/>
    <w:rsid w:val="005E2C3D"/>
    <w:rsid w:val="006011CB"/>
    <w:rsid w:val="00604A75"/>
    <w:rsid w:val="00611D15"/>
    <w:rsid w:val="006238C9"/>
    <w:rsid w:val="006265E5"/>
    <w:rsid w:val="00643280"/>
    <w:rsid w:val="0064662C"/>
    <w:rsid w:val="00677F99"/>
    <w:rsid w:val="00681C72"/>
    <w:rsid w:val="006849B1"/>
    <w:rsid w:val="006A6C0B"/>
    <w:rsid w:val="006E6A68"/>
    <w:rsid w:val="00701DBF"/>
    <w:rsid w:val="00707D80"/>
    <w:rsid w:val="00731725"/>
    <w:rsid w:val="00742A47"/>
    <w:rsid w:val="00742D8C"/>
    <w:rsid w:val="007437F1"/>
    <w:rsid w:val="007759E4"/>
    <w:rsid w:val="0077724D"/>
    <w:rsid w:val="0078002A"/>
    <w:rsid w:val="00793824"/>
    <w:rsid w:val="007B2728"/>
    <w:rsid w:val="007C2664"/>
    <w:rsid w:val="0082610C"/>
    <w:rsid w:val="00834958"/>
    <w:rsid w:val="00840A07"/>
    <w:rsid w:val="00842A88"/>
    <w:rsid w:val="008837A1"/>
    <w:rsid w:val="00891AF6"/>
    <w:rsid w:val="008A513B"/>
    <w:rsid w:val="008A74F3"/>
    <w:rsid w:val="008D5337"/>
    <w:rsid w:val="00900BFA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4443F"/>
    <w:rsid w:val="00B6200E"/>
    <w:rsid w:val="00B81CAA"/>
    <w:rsid w:val="00BA6912"/>
    <w:rsid w:val="00BE3BB6"/>
    <w:rsid w:val="00BF4E26"/>
    <w:rsid w:val="00C01884"/>
    <w:rsid w:val="00C17DB5"/>
    <w:rsid w:val="00C528D1"/>
    <w:rsid w:val="00C6466E"/>
    <w:rsid w:val="00C676D6"/>
    <w:rsid w:val="00C70172"/>
    <w:rsid w:val="00C72CF4"/>
    <w:rsid w:val="00CA7313"/>
    <w:rsid w:val="00CB0FEF"/>
    <w:rsid w:val="00CE3969"/>
    <w:rsid w:val="00D12F8B"/>
    <w:rsid w:val="00D21223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446E5"/>
    <w:rsid w:val="00E656B5"/>
    <w:rsid w:val="00E71ACA"/>
    <w:rsid w:val="00EA04C0"/>
    <w:rsid w:val="00EC30C1"/>
    <w:rsid w:val="00F04701"/>
    <w:rsid w:val="00F60DC9"/>
    <w:rsid w:val="00F619F1"/>
    <w:rsid w:val="00F7738A"/>
    <w:rsid w:val="00F8299E"/>
    <w:rsid w:val="00F91610"/>
    <w:rsid w:val="00F9741D"/>
    <w:rsid w:val="00FA1824"/>
    <w:rsid w:val="00FE04E8"/>
    <w:rsid w:val="00FE7270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072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F6B0-B553-4FF4-BB6C-03AB57BC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1</cp:revision>
  <cp:lastPrinted>2021-12-06T07:01:00Z</cp:lastPrinted>
  <dcterms:created xsi:type="dcterms:W3CDTF">2021-12-06T06:55:00Z</dcterms:created>
  <dcterms:modified xsi:type="dcterms:W3CDTF">2021-12-09T12:49:00Z</dcterms:modified>
</cp:coreProperties>
</file>